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高雄市立空中大學10</w:t>
      </w:r>
      <w:r w:rsidR="00C873C2" w:rsidRPr="00CA566C">
        <w:rPr>
          <w:rFonts w:ascii="標楷體" w:eastAsia="標楷體" w:hAnsi="標楷體" w:hint="eastAsia"/>
          <w:b/>
          <w:sz w:val="32"/>
          <w:szCs w:val="32"/>
        </w:rPr>
        <w:t>5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年第</w:t>
      </w:r>
      <w:r w:rsidR="0008498A" w:rsidRPr="00CA566C">
        <w:rPr>
          <w:rFonts w:ascii="標楷體" w:eastAsia="標楷體" w:hAnsi="標楷體" w:hint="eastAsia"/>
          <w:b/>
          <w:sz w:val="32"/>
          <w:szCs w:val="32"/>
        </w:rPr>
        <w:t>8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次行政會議紀錄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時    間：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105年</w:t>
      </w:r>
      <w:r w:rsidR="0008498A" w:rsidRPr="00CA566C">
        <w:rPr>
          <w:rFonts w:ascii="標楷體" w:eastAsia="標楷體" w:hAnsi="標楷體" w:hint="eastAsia"/>
          <w:b/>
          <w:sz w:val="32"/>
          <w:szCs w:val="32"/>
        </w:rPr>
        <w:t>8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月</w:t>
      </w:r>
      <w:r w:rsidR="0008498A" w:rsidRPr="00CA566C">
        <w:rPr>
          <w:rFonts w:ascii="標楷體" w:eastAsia="標楷體" w:hAnsi="標楷體" w:hint="eastAsia"/>
          <w:b/>
          <w:sz w:val="32"/>
          <w:szCs w:val="32"/>
        </w:rPr>
        <w:t>1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7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日（星期</w:t>
      </w:r>
      <w:r w:rsidR="00C873C2" w:rsidRPr="00CA566C">
        <w:rPr>
          <w:rFonts w:ascii="標楷體" w:eastAsia="標楷體" w:hAnsi="標楷體" w:hint="eastAsia"/>
          <w:b/>
          <w:sz w:val="32"/>
          <w:szCs w:val="32"/>
        </w:rPr>
        <w:t>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）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上午09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時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3</w:t>
      </w:r>
      <w:r w:rsidRPr="00CA566C">
        <w:rPr>
          <w:rFonts w:ascii="標楷體" w:eastAsia="標楷體" w:hAnsi="標楷體" w:hint="eastAsia"/>
          <w:b/>
          <w:sz w:val="32"/>
          <w:szCs w:val="32"/>
        </w:rPr>
        <w:t>0分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地    點：二樓會議室</w:t>
      </w:r>
    </w:p>
    <w:p w:rsidR="00CA566C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出    席：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校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茹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高</w:t>
      </w: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教務長義展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胡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處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以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祥</w:t>
      </w:r>
      <w:proofErr w:type="gramEnd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陳處長欣</w:t>
      </w:r>
    </w:p>
    <w:p w:rsidR="004C2CC6" w:rsidRDefault="00CA566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欣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李</w:t>
      </w:r>
      <w:r w:rsidR="00345BD7">
        <w:rPr>
          <w:rFonts w:ascii="標楷體" w:eastAsia="標楷體" w:hAnsi="標楷體" w:hint="eastAsia"/>
          <w:b/>
          <w:sz w:val="32"/>
          <w:szCs w:val="32"/>
        </w:rPr>
        <w:t>處長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友</w:t>
      </w:r>
      <w:proofErr w:type="gramStart"/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煌</w:t>
      </w:r>
      <w:proofErr w:type="gramEnd"/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郭處長英勝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李主任碩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吳主任欣</w:t>
      </w:r>
    </w:p>
    <w:p w:rsidR="00DA7501" w:rsidRPr="00CA566C" w:rsidRDefault="004C2CC6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穎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吳主任雪虹</w:t>
      </w:r>
      <w:proofErr w:type="gramEnd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、李主任文魁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李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主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任</w:t>
      </w:r>
      <w:r w:rsidRPr="00CA566C">
        <w:rPr>
          <w:rFonts w:ascii="標楷體" w:eastAsia="標楷體" w:hAnsi="標楷體" w:hint="eastAsia"/>
          <w:b/>
          <w:sz w:val="32"/>
          <w:szCs w:val="32"/>
        </w:rPr>
        <w:t>福隆、蔡主任</w:t>
      </w:r>
    </w:p>
    <w:p w:rsidR="00CA566C" w:rsidRPr="00CA566C" w:rsidRDefault="00DA7501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宗哲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宗主任靜萍、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薛館長昭義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藍組長傳貴、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蔡組</w:t>
      </w:r>
    </w:p>
    <w:p w:rsidR="00CA566C" w:rsidRDefault="00CA566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    長志宏〈請假〉、何組長</w:t>
      </w: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妤蓁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C873C2" w:rsidRPr="00CA566C">
        <w:rPr>
          <w:rFonts w:ascii="標楷體" w:eastAsia="標楷體" w:hAnsi="標楷體" w:hint="eastAsia"/>
          <w:b/>
          <w:sz w:val="32"/>
          <w:szCs w:val="32"/>
        </w:rPr>
        <w:t>蕭主任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雪梅</w:t>
      </w:r>
      <w:proofErr w:type="gramEnd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、江主任</w:t>
      </w:r>
    </w:p>
    <w:p w:rsidR="00CA566C" w:rsidRDefault="00CA566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敏華、許組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長鳳嬌、何組長清林、</w:t>
      </w:r>
      <w:r w:rsidR="00967ABF" w:rsidRPr="00CA566C">
        <w:rPr>
          <w:rFonts w:ascii="標楷體" w:eastAsia="標楷體" w:hAnsi="標楷體" w:hint="eastAsia"/>
          <w:b/>
          <w:sz w:val="32"/>
          <w:szCs w:val="32"/>
        </w:rPr>
        <w:t>胡組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長明月</w:t>
      </w:r>
      <w:r>
        <w:rPr>
          <w:rFonts w:ascii="標楷體" w:eastAsia="標楷體" w:hAnsi="標楷體" w:hint="eastAsia"/>
          <w:b/>
          <w:sz w:val="32"/>
          <w:szCs w:val="32"/>
        </w:rPr>
        <w:t>、簡組</w:t>
      </w:r>
    </w:p>
    <w:p w:rsidR="00DA7501" w:rsidRPr="00CA566C" w:rsidRDefault="00CA566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長銘雄</w:t>
      </w:r>
      <w:proofErr w:type="gramEnd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873C2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列席人員：</w:t>
      </w:r>
      <w:proofErr w:type="gramStart"/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鐘編審正郎</w:t>
      </w:r>
      <w:proofErr w:type="gramEnd"/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黃組員素香、李</w:t>
      </w: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組員姿蓉</w:t>
      </w:r>
      <w:proofErr w:type="gramEnd"/>
      <w:r w:rsidR="004C2CC6">
        <w:rPr>
          <w:rFonts w:ascii="標楷體" w:eastAsia="標楷體" w:hAnsi="標楷體" w:hint="eastAsia"/>
          <w:b/>
          <w:sz w:val="32"/>
          <w:szCs w:val="32"/>
        </w:rPr>
        <w:t>、張組員嘉玲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主   席：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校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茹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      記   錄：</w:t>
      </w:r>
      <w:r w:rsidR="00082768" w:rsidRPr="00CA566C">
        <w:rPr>
          <w:rFonts w:ascii="標楷體" w:eastAsia="標楷體" w:hAnsi="標楷體" w:hint="eastAsia"/>
          <w:b/>
          <w:sz w:val="32"/>
          <w:szCs w:val="32"/>
        </w:rPr>
        <w:t>簡銘雄</w:t>
      </w:r>
    </w:p>
    <w:p w:rsidR="00D26AB5" w:rsidRPr="00CA566C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致詞：</w:t>
      </w:r>
      <w:r w:rsidR="00CA566C">
        <w:rPr>
          <w:rFonts w:ascii="標楷體" w:eastAsia="標楷體" w:hAnsi="標楷體" w:hint="eastAsia"/>
          <w:b/>
          <w:sz w:val="32"/>
          <w:szCs w:val="32"/>
        </w:rPr>
        <w:t>〈略〉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貳、確認上次10</w:t>
      </w:r>
      <w:r w:rsidR="009E148C" w:rsidRPr="00CA566C">
        <w:rPr>
          <w:rFonts w:ascii="標楷體" w:eastAsia="標楷體" w:hAnsi="標楷體" w:hint="eastAsia"/>
          <w:b/>
          <w:sz w:val="32"/>
          <w:szCs w:val="32"/>
        </w:rPr>
        <w:t>5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年第</w:t>
      </w:r>
      <w:r w:rsidR="00CA566C">
        <w:rPr>
          <w:rFonts w:ascii="標楷體" w:eastAsia="標楷體" w:hAnsi="標楷體" w:hint="eastAsia"/>
          <w:b/>
          <w:sz w:val="32"/>
          <w:szCs w:val="32"/>
        </w:rPr>
        <w:t>7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次行政會議記錄。</w:t>
      </w:r>
    </w:p>
    <w:p w:rsidR="004B0082" w:rsidRPr="00CA566C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713AA8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叁、主席指示暨議決事項管制案辦理情形：</w:t>
      </w:r>
      <w:r w:rsidRPr="00CA566C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E5354" w:rsidRPr="00CA566C" w:rsidRDefault="001E535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一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高雄市立空中大學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促</w:t>
      </w:r>
      <w:r w:rsidR="003B03F2" w:rsidRPr="00CA566C">
        <w:rPr>
          <w:rFonts w:ascii="標楷體" w:eastAsia="標楷體" w:hAnsi="標楷體" w:hint="eastAsia"/>
          <w:b/>
          <w:sz w:val="32"/>
          <w:szCs w:val="32"/>
        </w:rPr>
        <w:t>參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案件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計畫管制表</w:t>
      </w:r>
      <w:r w:rsidR="00CA566C">
        <w:rPr>
          <w:rFonts w:ascii="標楷體" w:eastAsia="標楷體" w:hAnsi="標楷體" w:hint="eastAsia"/>
          <w:b/>
          <w:sz w:val="32"/>
          <w:szCs w:val="32"/>
        </w:rPr>
        <w:t>〈事務組〉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 xml:space="preserve">。        </w:t>
      </w:r>
    </w:p>
    <w:p w:rsidR="007A5E6D" w:rsidRPr="00CA566C" w:rsidRDefault="001E535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9E148C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B81CE2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二、201</w:t>
      </w:r>
      <w:r w:rsidR="00911D05" w:rsidRPr="00CA566C">
        <w:rPr>
          <w:rFonts w:ascii="標楷體" w:eastAsia="標楷體" w:hAnsi="標楷體" w:hint="eastAsia"/>
          <w:b/>
          <w:sz w:val="32"/>
          <w:szCs w:val="32"/>
        </w:rPr>
        <w:t>6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提升招生成效工作報告〈註冊組</w:t>
      </w:r>
      <w:r w:rsidR="006462E3" w:rsidRPr="00CA566C">
        <w:rPr>
          <w:rFonts w:ascii="標楷體" w:eastAsia="標楷體" w:hAnsi="標楷體" w:hint="eastAsia"/>
          <w:b/>
          <w:sz w:val="32"/>
          <w:szCs w:val="32"/>
        </w:rPr>
        <w:t>〉</w:t>
      </w:r>
      <w:r w:rsidR="00422BDD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54C36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</w:t>
      </w:r>
      <w:r w:rsidR="00EF729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422BDD">
        <w:rPr>
          <w:rFonts w:ascii="標楷體" w:eastAsia="標楷體" w:hAnsi="標楷體" w:hint="eastAsia"/>
          <w:b/>
          <w:sz w:val="32"/>
          <w:szCs w:val="32"/>
        </w:rPr>
        <w:t>1.</w:t>
      </w:r>
      <w:r w:rsidR="00FE7B9E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EC464F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FA62BA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2.請註冊組與民</w:t>
      </w:r>
      <w:r w:rsidR="008A2B04">
        <w:rPr>
          <w:rFonts w:ascii="標楷體" w:eastAsia="標楷體" w:hAnsi="標楷體" w:hint="eastAsia"/>
          <w:b/>
          <w:sz w:val="32"/>
          <w:szCs w:val="32"/>
        </w:rPr>
        <w:t>政局聯繫，透過</w:t>
      </w:r>
      <w:r w:rsidR="00A23BBF">
        <w:rPr>
          <w:rFonts w:ascii="標楷體" w:eastAsia="標楷體" w:hAnsi="標楷體" w:hint="eastAsia"/>
          <w:b/>
          <w:sz w:val="32"/>
          <w:szCs w:val="32"/>
        </w:rPr>
        <w:t>與區長的</w:t>
      </w:r>
    </w:p>
    <w:p w:rsidR="00422BDD" w:rsidRDefault="00FA62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  <w:r w:rsidR="008A2B04">
        <w:rPr>
          <w:rFonts w:ascii="標楷體" w:eastAsia="標楷體" w:hAnsi="標楷體" w:hint="eastAsia"/>
          <w:b/>
          <w:sz w:val="32"/>
          <w:szCs w:val="32"/>
        </w:rPr>
        <w:t>Line群組，轉發招生訊息。</w:t>
      </w:r>
    </w:p>
    <w:p w:rsidR="008A2B04" w:rsidRDefault="008A2B0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3.請註冊組製作適合新生閱讀的招生傳</w:t>
      </w:r>
    </w:p>
    <w:p w:rsidR="008A2B04" w:rsidRDefault="008A2B0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單。</w:t>
      </w:r>
    </w:p>
    <w:p w:rsidR="008A2B04" w:rsidRDefault="008A2B0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4.請規劃在較熱門的廣播電台節目，製播廣</w:t>
      </w:r>
    </w:p>
    <w:p w:rsidR="008A2B04" w:rsidRPr="00CA566C" w:rsidRDefault="008A2B0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告。</w:t>
      </w:r>
    </w:p>
    <w:p w:rsidR="00ED5AF5" w:rsidRPr="00CA566C" w:rsidRDefault="00F6423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肆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工作報告：</w:t>
      </w:r>
      <w:r w:rsidR="00ED5AF5" w:rsidRPr="00CA566C">
        <w:rPr>
          <w:rFonts w:ascii="標楷體" w:eastAsia="標楷體" w:hAnsi="標楷體"/>
          <w:b/>
          <w:sz w:val="32"/>
          <w:szCs w:val="32"/>
        </w:rPr>
        <w:tab/>
      </w:r>
      <w:r w:rsidR="00AE613A" w:rsidRPr="00CA566C">
        <w:rPr>
          <w:rFonts w:ascii="標楷體" w:eastAsia="標楷體" w:hAnsi="標楷體"/>
          <w:b/>
          <w:sz w:val="32"/>
          <w:szCs w:val="32"/>
        </w:rPr>
        <w:tab/>
      </w:r>
    </w:p>
    <w:p w:rsidR="00F10366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一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會計室：</w:t>
      </w:r>
    </w:p>
    <w:p w:rsidR="00ED5AF5" w:rsidRPr="00CA566C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1.105</w:t>
      </w:r>
      <w:r w:rsidR="00CA566C">
        <w:rPr>
          <w:rFonts w:ascii="標楷體" w:eastAsia="標楷體" w:hAnsi="標楷體" w:hint="eastAsia"/>
          <w:b/>
          <w:sz w:val="32"/>
          <w:szCs w:val="32"/>
        </w:rPr>
        <w:t>年7月份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基金執行報告。</w:t>
      </w:r>
    </w:p>
    <w:p w:rsidR="00ED5AF5" w:rsidRPr="00CA566C" w:rsidRDefault="00386C4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 xml:space="preserve">   2.10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5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年</w:t>
      </w:r>
      <w:r w:rsidR="00CA566C">
        <w:rPr>
          <w:rFonts w:ascii="標楷體" w:eastAsia="標楷體" w:hAnsi="標楷體" w:hint="eastAsia"/>
          <w:b/>
          <w:sz w:val="32"/>
          <w:szCs w:val="32"/>
        </w:rPr>
        <w:t>7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月份捐贈〈含指定用途〉收支</w:t>
      </w:r>
      <w:r w:rsidR="00FC6547" w:rsidRPr="00CA566C">
        <w:rPr>
          <w:rFonts w:ascii="標楷體" w:eastAsia="標楷體" w:hAnsi="標楷體" w:hint="eastAsia"/>
          <w:b/>
          <w:sz w:val="32"/>
          <w:szCs w:val="32"/>
        </w:rPr>
        <w:t>情形表。</w:t>
      </w:r>
    </w:p>
    <w:p w:rsidR="00ED5AF5" w:rsidRPr="00CA566C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A566C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F1036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決議：准予備查。</w:t>
      </w:r>
    </w:p>
    <w:p w:rsidR="00FC6547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62B72" w:rsidRPr="00CA566C">
        <w:rPr>
          <w:rFonts w:ascii="標楷體" w:eastAsia="標楷體" w:hAnsi="標楷體" w:hint="eastAsia"/>
          <w:b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sz w:val="32"/>
          <w:szCs w:val="32"/>
        </w:rPr>
        <w:t>文書組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：</w:t>
      </w:r>
      <w:r w:rsidRPr="00FC6547">
        <w:rPr>
          <w:rFonts w:ascii="標楷體" w:eastAsia="標楷體" w:hAnsi="標楷體" w:hint="eastAsia"/>
          <w:b/>
          <w:sz w:val="32"/>
          <w:szCs w:val="32"/>
        </w:rPr>
        <w:t>為提升本校公文績效，即日起凡本校電子公文系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FC6547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r w:rsidRPr="00FC6547">
        <w:rPr>
          <w:rFonts w:ascii="標楷體" w:eastAsia="標楷體" w:hAnsi="標楷體" w:hint="eastAsia"/>
          <w:b/>
          <w:sz w:val="32"/>
          <w:szCs w:val="32"/>
        </w:rPr>
        <w:t>統具有的功能及格式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Pr="00FC6547">
        <w:rPr>
          <w:rFonts w:ascii="標楷體" w:eastAsia="標楷體" w:hAnsi="標楷體" w:hint="eastAsia"/>
          <w:b/>
          <w:sz w:val="32"/>
          <w:szCs w:val="32"/>
        </w:rPr>
        <w:t>應優先以電子公文方式傳</w:t>
      </w:r>
    </w:p>
    <w:p w:rsidR="00FC6547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r w:rsidRPr="00FC6547">
        <w:rPr>
          <w:rFonts w:ascii="標楷體" w:eastAsia="標楷體" w:hAnsi="標楷體" w:hint="eastAsia"/>
          <w:b/>
          <w:sz w:val="32"/>
          <w:szCs w:val="32"/>
        </w:rPr>
        <w:t>送，以減少紙本並提升行政效率。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。</w:t>
      </w:r>
      <w:r w:rsidR="00D62B72" w:rsidRPr="00CA566C">
        <w:rPr>
          <w:rFonts w:ascii="標楷體" w:eastAsia="標楷體" w:hAnsi="標楷體"/>
          <w:b/>
          <w:sz w:val="32"/>
          <w:szCs w:val="32"/>
        </w:rPr>
        <w:tab/>
      </w:r>
      <w:r w:rsidR="00593BBB" w:rsidRPr="00CA566C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</w:p>
    <w:p w:rsidR="00177430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F1036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 w:rsidR="00422BDD">
        <w:rPr>
          <w:rFonts w:ascii="標楷體" w:eastAsia="標楷體" w:hAnsi="標楷體" w:hint="eastAsia"/>
          <w:b/>
          <w:sz w:val="32"/>
          <w:szCs w:val="32"/>
        </w:rPr>
        <w:t>1.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准予備查。</w:t>
      </w:r>
    </w:p>
    <w:p w:rsidR="00FA62BA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2.</w:t>
      </w:r>
      <w:r w:rsidR="008A2B04">
        <w:rPr>
          <w:rFonts w:ascii="標楷體" w:eastAsia="標楷體" w:hAnsi="標楷體" w:hint="eastAsia"/>
          <w:b/>
          <w:sz w:val="32"/>
          <w:szCs w:val="32"/>
        </w:rPr>
        <w:t>請各系、處、室在</w:t>
      </w:r>
      <w:proofErr w:type="gramStart"/>
      <w:r w:rsidR="008A2B04">
        <w:rPr>
          <w:rFonts w:ascii="標楷體" w:eastAsia="標楷體" w:hAnsi="標楷體" w:hint="eastAsia"/>
          <w:b/>
          <w:sz w:val="32"/>
          <w:szCs w:val="32"/>
        </w:rPr>
        <w:t>研</w:t>
      </w:r>
      <w:proofErr w:type="gramEnd"/>
      <w:r w:rsidR="008A2B04">
        <w:rPr>
          <w:rFonts w:ascii="標楷體" w:eastAsia="標楷體" w:hAnsi="標楷體" w:hint="eastAsia"/>
          <w:b/>
          <w:sz w:val="32"/>
          <w:szCs w:val="32"/>
        </w:rPr>
        <w:t>擬簽陳時，針對有疑義</w:t>
      </w:r>
      <w:r w:rsidR="00FA62BA">
        <w:rPr>
          <w:rFonts w:ascii="標楷體" w:eastAsia="標楷體" w:hAnsi="標楷體" w:hint="eastAsia"/>
          <w:b/>
          <w:sz w:val="32"/>
          <w:szCs w:val="32"/>
        </w:rPr>
        <w:t>的</w:t>
      </w:r>
    </w:p>
    <w:p w:rsidR="00FA62BA" w:rsidRDefault="00FA62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部分，先行與校長討論，再以簽陳上陳，以加</w:t>
      </w:r>
    </w:p>
    <w:p w:rsidR="00422BDD" w:rsidRDefault="00FA62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速公文效率。</w:t>
      </w:r>
    </w:p>
    <w:p w:rsidR="00923B02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三、媒體處</w:t>
      </w:r>
      <w:r w:rsidR="00923B02">
        <w:rPr>
          <w:rFonts w:ascii="標楷體" w:eastAsia="標楷體" w:hAnsi="標楷體" w:hint="eastAsia"/>
          <w:b/>
          <w:sz w:val="32"/>
          <w:szCs w:val="32"/>
        </w:rPr>
        <w:t>：</w:t>
      </w:r>
      <w:r w:rsidRPr="00FC6547">
        <w:rPr>
          <w:rFonts w:ascii="標楷體" w:eastAsia="標楷體" w:hAnsi="標楷體" w:hint="eastAsia"/>
          <w:b/>
          <w:sz w:val="32"/>
          <w:szCs w:val="32"/>
        </w:rPr>
        <w:t>本處整理各系(中心)歷年開課明細，並篩選出尚</w:t>
      </w:r>
    </w:p>
    <w:p w:rsidR="00923B02" w:rsidRDefault="00923B02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r w:rsidR="00FC6547" w:rsidRPr="00FC6547">
        <w:rPr>
          <w:rFonts w:ascii="標楷體" w:eastAsia="標楷體" w:hAnsi="標楷體" w:hint="eastAsia"/>
          <w:b/>
          <w:sz w:val="32"/>
          <w:szCs w:val="32"/>
        </w:rPr>
        <w:t>未逾期、可再播1學期科目等相關資料，提供各</w:t>
      </w:r>
    </w:p>
    <w:p w:rsidR="00FC6547" w:rsidRDefault="00923B02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r w:rsidR="00FC6547" w:rsidRPr="00FC6547">
        <w:rPr>
          <w:rFonts w:ascii="標楷體" w:eastAsia="標楷體" w:hAnsi="標楷體" w:hint="eastAsia"/>
          <w:b/>
          <w:sz w:val="32"/>
          <w:szCs w:val="32"/>
        </w:rPr>
        <w:t>系(中心)</w:t>
      </w:r>
      <w:r w:rsidR="00FA62BA">
        <w:rPr>
          <w:rFonts w:ascii="標楷體" w:eastAsia="標楷體" w:hAnsi="標楷體" w:hint="eastAsia"/>
          <w:b/>
          <w:sz w:val="32"/>
          <w:szCs w:val="32"/>
        </w:rPr>
        <w:t>做為</w:t>
      </w:r>
      <w:r w:rsidR="00FC6547" w:rsidRPr="00FC6547">
        <w:rPr>
          <w:rFonts w:ascii="標楷體" w:eastAsia="標楷體" w:hAnsi="標楷體" w:hint="eastAsia"/>
          <w:b/>
          <w:sz w:val="32"/>
          <w:szCs w:val="32"/>
        </w:rPr>
        <w:t>規劃105-2學期課程之參考。</w:t>
      </w:r>
    </w:p>
    <w:p w:rsidR="00FC6547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F1036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23B02"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 w:rsidR="00FA62BA">
        <w:rPr>
          <w:rFonts w:ascii="標楷體" w:eastAsia="標楷體" w:hAnsi="標楷體" w:hint="eastAsia"/>
          <w:b/>
          <w:sz w:val="32"/>
          <w:szCs w:val="32"/>
        </w:rPr>
        <w:t>1.</w:t>
      </w:r>
      <w:r w:rsidR="00923B02" w:rsidRPr="00CA566C">
        <w:rPr>
          <w:rFonts w:ascii="標楷體" w:eastAsia="標楷體" w:hAnsi="標楷體" w:hint="eastAsia"/>
          <w:b/>
          <w:sz w:val="32"/>
          <w:szCs w:val="32"/>
        </w:rPr>
        <w:t>准予備查。</w:t>
      </w:r>
    </w:p>
    <w:p w:rsidR="00A944EC" w:rsidRDefault="00FA62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2.</w:t>
      </w:r>
      <w:r w:rsidR="003A752A">
        <w:rPr>
          <w:rFonts w:ascii="標楷體" w:eastAsia="標楷體" w:hAnsi="標楷體" w:hint="eastAsia"/>
          <w:b/>
          <w:sz w:val="32"/>
          <w:szCs w:val="32"/>
        </w:rPr>
        <w:t>請教務處制訂「兼任教師評鑑辦法」</w:t>
      </w:r>
      <w:r w:rsidR="00500B87">
        <w:rPr>
          <w:rFonts w:ascii="標楷體" w:eastAsia="標楷體" w:hAnsi="標楷體" w:hint="eastAsia"/>
          <w:b/>
          <w:sz w:val="32"/>
          <w:szCs w:val="32"/>
        </w:rPr>
        <w:t>，</w:t>
      </w:r>
      <w:r w:rsidR="00A944EC">
        <w:rPr>
          <w:rFonts w:ascii="標楷體" w:eastAsia="標楷體" w:hAnsi="標楷體" w:hint="eastAsia"/>
          <w:b/>
          <w:sz w:val="32"/>
          <w:szCs w:val="32"/>
        </w:rPr>
        <w:t>做為各系</w:t>
      </w:r>
    </w:p>
    <w:p w:rsidR="00FA62BA" w:rsidRDefault="00A944E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進行兼任教師評鑑之母法。</w:t>
      </w:r>
    </w:p>
    <w:p w:rsidR="00A944EC" w:rsidRDefault="00A944E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3.請媒體處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研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擬重播2次以上之</w:t>
      </w:r>
      <w:r w:rsidR="00A23BBF">
        <w:rPr>
          <w:rFonts w:ascii="標楷體" w:eastAsia="標楷體" w:hAnsi="標楷體" w:hint="eastAsia"/>
          <w:b/>
          <w:sz w:val="32"/>
          <w:szCs w:val="32"/>
        </w:rPr>
        <w:t>相關</w:t>
      </w:r>
      <w:r>
        <w:rPr>
          <w:rFonts w:ascii="標楷體" w:eastAsia="標楷體" w:hAnsi="標楷體" w:hint="eastAsia"/>
          <w:b/>
          <w:sz w:val="32"/>
          <w:szCs w:val="32"/>
        </w:rPr>
        <w:t>辦法。</w:t>
      </w:r>
    </w:p>
    <w:p w:rsidR="00A944EC" w:rsidRDefault="00A944E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4.請各系主任落實管控重播一次之規定。</w:t>
      </w:r>
    </w:p>
    <w:p w:rsidR="00923B02" w:rsidRDefault="00923B02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四、研發處：</w:t>
      </w:r>
      <w:proofErr w:type="gramStart"/>
      <w:r w:rsidR="00F10366" w:rsidRPr="00F10366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="00F10366" w:rsidRPr="00F10366">
        <w:rPr>
          <w:rFonts w:ascii="標楷體" w:eastAsia="標楷體" w:hAnsi="標楷體" w:hint="eastAsia"/>
          <w:b/>
          <w:sz w:val="32"/>
          <w:szCs w:val="32"/>
        </w:rPr>
        <w:t>年度第二週期大學校院校務評鑑實施計畫。</w:t>
      </w:r>
    </w:p>
    <w:p w:rsidR="00F10366" w:rsidRDefault="00F10366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 w:rsidR="00A944EC">
        <w:rPr>
          <w:rFonts w:ascii="標楷體" w:eastAsia="標楷體" w:hAnsi="標楷體" w:hint="eastAsia"/>
          <w:b/>
          <w:sz w:val="32"/>
          <w:szCs w:val="32"/>
        </w:rPr>
        <w:t>1.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准予備查。</w:t>
      </w:r>
    </w:p>
    <w:p w:rsidR="00A944EC" w:rsidRDefault="00A944E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2.請全體同仁先</w:t>
      </w:r>
      <w:r w:rsidR="001456AC">
        <w:rPr>
          <w:rFonts w:ascii="標楷體" w:eastAsia="標楷體" w:hAnsi="標楷體" w:hint="eastAsia"/>
          <w:b/>
          <w:sz w:val="32"/>
          <w:szCs w:val="32"/>
        </w:rPr>
        <w:t>詳讀</w:t>
      </w:r>
      <w:r>
        <w:rPr>
          <w:rFonts w:ascii="標楷體" w:eastAsia="標楷體" w:hAnsi="標楷體" w:hint="eastAsia"/>
          <w:b/>
          <w:sz w:val="32"/>
          <w:szCs w:val="32"/>
        </w:rPr>
        <w:t>校務評鑑實施計畫，先瞭解</w:t>
      </w:r>
    </w:p>
    <w:p w:rsidR="00A944EC" w:rsidRPr="00CA566C" w:rsidRDefault="00A944E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四大項目、14</w:t>
      </w:r>
      <w:r w:rsidR="001456AC">
        <w:rPr>
          <w:rFonts w:ascii="標楷體" w:eastAsia="標楷體" w:hAnsi="標楷體" w:hint="eastAsia"/>
          <w:b/>
          <w:sz w:val="32"/>
          <w:szCs w:val="32"/>
        </w:rPr>
        <w:t>項</w:t>
      </w:r>
      <w:r>
        <w:rPr>
          <w:rFonts w:ascii="標楷體" w:eastAsia="標楷體" w:hAnsi="標楷體" w:hint="eastAsia"/>
          <w:b/>
          <w:sz w:val="32"/>
          <w:szCs w:val="32"/>
        </w:rPr>
        <w:t>核心指標與檢核重點。</w:t>
      </w:r>
    </w:p>
    <w:p w:rsidR="00593BBB" w:rsidRPr="00CA566C" w:rsidRDefault="005324D2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伍、</w:t>
      </w:r>
      <w:r w:rsidR="00405B7F" w:rsidRPr="00CA566C">
        <w:rPr>
          <w:rFonts w:ascii="標楷體" w:eastAsia="標楷體" w:hAnsi="標楷體" w:hint="eastAsia"/>
          <w:b/>
          <w:sz w:val="32"/>
          <w:szCs w:val="32"/>
        </w:rPr>
        <w:t>提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案討論：</w:t>
      </w:r>
    </w:p>
    <w:p w:rsidR="00F10366" w:rsidRDefault="00593BBB" w:rsidP="00F10366">
      <w:pPr>
        <w:spacing w:line="360" w:lineRule="auto"/>
        <w:rPr>
          <w:rFonts w:ascii="Arial" w:eastAsia="標楷體" w:hAnsi="標楷體" w:cs="Arial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921C5" w:rsidRPr="00CA566C">
        <w:rPr>
          <w:rFonts w:ascii="標楷體" w:eastAsia="標楷體" w:hAnsi="標楷體" w:hint="eastAsia"/>
          <w:b/>
          <w:sz w:val="32"/>
          <w:szCs w:val="32"/>
        </w:rPr>
        <w:t>一、</w:t>
      </w:r>
      <w:r w:rsidR="00F10366" w:rsidRPr="00125C6D">
        <w:rPr>
          <w:rFonts w:ascii="標楷體" w:eastAsia="標楷體" w:hAnsi="標楷體" w:hint="eastAsia"/>
          <w:b/>
          <w:bCs/>
          <w:sz w:val="32"/>
          <w:szCs w:val="32"/>
        </w:rPr>
        <w:t>課</w:t>
      </w:r>
      <w:proofErr w:type="gramStart"/>
      <w:r w:rsidR="00F10366" w:rsidRPr="00125C6D">
        <w:rPr>
          <w:rFonts w:ascii="標楷體" w:eastAsia="標楷體" w:hAnsi="標楷體" w:hint="eastAsia"/>
          <w:b/>
          <w:bCs/>
          <w:sz w:val="32"/>
          <w:szCs w:val="32"/>
        </w:rPr>
        <w:t>務</w:t>
      </w:r>
      <w:proofErr w:type="gramEnd"/>
      <w:r w:rsidR="00F10366" w:rsidRPr="00125C6D">
        <w:rPr>
          <w:rFonts w:ascii="標楷體" w:eastAsia="標楷體" w:hAnsi="標楷體" w:hint="eastAsia"/>
          <w:b/>
          <w:bCs/>
          <w:sz w:val="32"/>
          <w:szCs w:val="32"/>
        </w:rPr>
        <w:t>組：</w:t>
      </w:r>
      <w:r w:rsidR="00F10366" w:rsidRPr="00125C6D">
        <w:rPr>
          <w:rFonts w:ascii="標楷體" w:eastAsia="標楷體" w:hAnsi="標楷體"/>
          <w:b/>
          <w:bCs/>
          <w:sz w:val="32"/>
          <w:szCs w:val="32"/>
        </w:rPr>
        <w:t>高雄市立空中大學</w:t>
      </w:r>
      <w:r w:rsidR="00F10366" w:rsidRPr="00125C6D">
        <w:rPr>
          <w:rFonts w:ascii="標楷體" w:eastAsia="標楷體" w:hAnsi="標楷體" w:hint="eastAsia"/>
          <w:b/>
          <w:sz w:val="32"/>
          <w:szCs w:val="32"/>
        </w:rPr>
        <w:t>開課人數注意事項修正案</w:t>
      </w:r>
      <w:r w:rsidR="00F10366" w:rsidRPr="00125C6D">
        <w:rPr>
          <w:rFonts w:ascii="Arial" w:eastAsia="標楷體" w:hAnsi="標楷體" w:cs="Arial" w:hint="eastAsia"/>
          <w:b/>
          <w:sz w:val="32"/>
          <w:szCs w:val="32"/>
        </w:rPr>
        <w:t>，敬</w:t>
      </w:r>
    </w:p>
    <w:p w:rsidR="00593BBB" w:rsidRPr="00CA566C" w:rsidRDefault="00F10366" w:rsidP="00F1036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 xml:space="preserve">              </w:t>
      </w:r>
      <w:r w:rsidRPr="00125C6D">
        <w:rPr>
          <w:rFonts w:ascii="Arial" w:eastAsia="標楷體" w:hAnsi="標楷體" w:cs="Arial" w:hint="eastAsia"/>
          <w:b/>
          <w:sz w:val="32"/>
          <w:szCs w:val="32"/>
        </w:rPr>
        <w:t>請審議</w:t>
      </w:r>
      <w:r w:rsidRPr="00125C6D">
        <w:rPr>
          <w:rFonts w:ascii="Arial" w:eastAsia="標楷體" w:hAnsi="標楷體" w:cs="Arial"/>
          <w:b/>
          <w:sz w:val="32"/>
          <w:szCs w:val="32"/>
        </w:rPr>
        <w:t>。</w:t>
      </w:r>
    </w:p>
    <w:p w:rsidR="00FE26D3" w:rsidRDefault="00593BBB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FE26D3" w:rsidRPr="00CA566C">
        <w:rPr>
          <w:rFonts w:ascii="標楷體" w:eastAsia="標楷體" w:hAnsi="標楷體" w:hint="eastAsia"/>
          <w:b/>
          <w:sz w:val="32"/>
          <w:szCs w:val="32"/>
        </w:rPr>
        <w:t xml:space="preserve">   決議：</w:t>
      </w:r>
      <w:r w:rsidR="00A944EC">
        <w:rPr>
          <w:rFonts w:ascii="標楷體" w:eastAsia="標楷體" w:hAnsi="標楷體" w:hint="eastAsia"/>
          <w:b/>
          <w:sz w:val="32"/>
          <w:szCs w:val="32"/>
        </w:rPr>
        <w:t>1.</w:t>
      </w:r>
      <w:r w:rsidR="00FE26D3" w:rsidRPr="00CA566C">
        <w:rPr>
          <w:rFonts w:ascii="標楷體" w:eastAsia="標楷體" w:hAnsi="標楷體" w:hint="eastAsia"/>
          <w:b/>
          <w:sz w:val="32"/>
          <w:szCs w:val="32"/>
        </w:rPr>
        <w:t>照案通過。</w:t>
      </w:r>
    </w:p>
    <w:p w:rsidR="00500B87" w:rsidRDefault="00A944E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2.請增列</w:t>
      </w:r>
      <w:r w:rsidR="00500B87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如該系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均無停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開情形，則得免再招開</w:t>
      </w:r>
    </w:p>
    <w:p w:rsidR="00A944EC" w:rsidRPr="00CA566C" w:rsidRDefault="00500B8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A944EC">
        <w:rPr>
          <w:rFonts w:ascii="標楷體" w:eastAsia="標楷體" w:hAnsi="標楷體" w:hint="eastAsia"/>
          <w:b/>
          <w:sz w:val="32"/>
          <w:szCs w:val="32"/>
        </w:rPr>
        <w:t>系課程及教學策劃委員會之條文。</w:t>
      </w:r>
    </w:p>
    <w:p w:rsidR="00F10366" w:rsidRDefault="00F10366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二、</w:t>
      </w:r>
      <w:r w:rsidRPr="00125C6D">
        <w:rPr>
          <w:rFonts w:ascii="標楷體" w:eastAsia="標楷體" w:hAnsi="標楷體" w:hint="eastAsia"/>
          <w:b/>
          <w:sz w:val="32"/>
          <w:szCs w:val="32"/>
        </w:rPr>
        <w:t>研發處：高雄市議會吳議員益政提案，建議本校調整為國</w:t>
      </w:r>
    </w:p>
    <w:p w:rsidR="00FE26D3" w:rsidRPr="00CA566C" w:rsidRDefault="00F10366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      </w:t>
      </w:r>
      <w:r w:rsidRPr="00125C6D">
        <w:rPr>
          <w:rFonts w:ascii="標楷體" w:eastAsia="標楷體" w:hAnsi="標楷體" w:hint="eastAsia"/>
          <w:b/>
          <w:sz w:val="32"/>
          <w:szCs w:val="32"/>
        </w:rPr>
        <w:t>際空中大學。</w:t>
      </w:r>
    </w:p>
    <w:p w:rsidR="00FE26D3" w:rsidRDefault="00FE26D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10366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 w:rsidR="00072B10">
        <w:rPr>
          <w:rFonts w:ascii="標楷體" w:eastAsia="標楷體" w:hAnsi="標楷體" w:hint="eastAsia"/>
          <w:b/>
          <w:sz w:val="32"/>
          <w:szCs w:val="32"/>
        </w:rPr>
        <w:t>1.</w:t>
      </w:r>
      <w:r w:rsidR="00A23BBF">
        <w:rPr>
          <w:rFonts w:ascii="標楷體" w:eastAsia="標楷體" w:hAnsi="標楷體" w:hint="eastAsia"/>
          <w:b/>
          <w:sz w:val="32"/>
          <w:szCs w:val="32"/>
        </w:rPr>
        <w:t>依</w:t>
      </w:r>
      <w:r w:rsidR="00500B87">
        <w:rPr>
          <w:rFonts w:ascii="標楷體" w:eastAsia="標楷體" w:hAnsi="標楷體" w:hint="eastAsia"/>
          <w:b/>
          <w:sz w:val="32"/>
          <w:szCs w:val="32"/>
        </w:rPr>
        <w:t>研發處所擬內容</w:t>
      </w:r>
      <w:r w:rsidRPr="00CA566C">
        <w:rPr>
          <w:rFonts w:ascii="標楷體" w:eastAsia="標楷體" w:hAnsi="標楷體" w:hint="eastAsia"/>
          <w:b/>
          <w:sz w:val="32"/>
          <w:szCs w:val="32"/>
        </w:rPr>
        <w:t>通過。</w:t>
      </w:r>
    </w:p>
    <w:p w:rsidR="00A23BBF" w:rsidRDefault="00072B10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2.請</w:t>
      </w:r>
      <w:r w:rsidR="00A23BBF">
        <w:rPr>
          <w:rFonts w:ascii="標楷體" w:eastAsia="標楷體" w:hAnsi="標楷體" w:hint="eastAsia"/>
          <w:b/>
          <w:sz w:val="32"/>
          <w:szCs w:val="32"/>
        </w:rPr>
        <w:t>各系至少</w:t>
      </w:r>
      <w:r>
        <w:rPr>
          <w:rFonts w:ascii="標楷體" w:eastAsia="標楷體" w:hAnsi="標楷體" w:hint="eastAsia"/>
          <w:b/>
          <w:sz w:val="32"/>
          <w:szCs w:val="32"/>
        </w:rPr>
        <w:t>規劃一門以上全英文遠距教學課</w:t>
      </w:r>
      <w:r w:rsidR="00A23BBF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072B10" w:rsidRDefault="00A23BBF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r w:rsidR="00072B10">
        <w:rPr>
          <w:rFonts w:ascii="標楷體" w:eastAsia="標楷體" w:hAnsi="標楷體" w:hint="eastAsia"/>
          <w:b/>
          <w:sz w:val="32"/>
          <w:szCs w:val="32"/>
        </w:rPr>
        <w:t>程，主動與國際交流。</w:t>
      </w:r>
    </w:p>
    <w:p w:rsidR="00072B10" w:rsidRDefault="00072B10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3.請媒體處、電算中心合作，提</w:t>
      </w:r>
      <w:r w:rsidR="00500B87">
        <w:rPr>
          <w:rFonts w:ascii="標楷體" w:eastAsia="標楷體" w:hAnsi="標楷體" w:hint="eastAsia"/>
          <w:b/>
          <w:sz w:val="32"/>
          <w:szCs w:val="32"/>
        </w:rPr>
        <w:t>供</w:t>
      </w:r>
      <w:r>
        <w:rPr>
          <w:rFonts w:ascii="標楷體" w:eastAsia="標楷體" w:hAnsi="標楷體" w:hint="eastAsia"/>
          <w:b/>
          <w:sz w:val="32"/>
          <w:szCs w:val="32"/>
        </w:rPr>
        <w:t>同學可與美國、</w:t>
      </w:r>
    </w:p>
    <w:p w:rsidR="00500B87" w:rsidRDefault="00072B10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英國、大陸、新加</w:t>
      </w:r>
      <w:r w:rsidR="00500B87">
        <w:rPr>
          <w:rFonts w:ascii="標楷體" w:eastAsia="標楷體" w:hAnsi="標楷體" w:hint="eastAsia"/>
          <w:b/>
          <w:sz w:val="32"/>
          <w:szCs w:val="32"/>
        </w:rPr>
        <w:t>坡</w:t>
      </w:r>
      <w:r w:rsidR="00500B87">
        <w:rPr>
          <w:rFonts w:ascii="標楷體" w:eastAsia="標楷體" w:hAnsi="標楷體"/>
          <w:b/>
          <w:sz w:val="32"/>
          <w:szCs w:val="32"/>
        </w:rPr>
        <w:t>…</w:t>
      </w:r>
      <w:r w:rsidR="00500B87">
        <w:rPr>
          <w:rFonts w:ascii="標楷體" w:eastAsia="標楷體" w:hAnsi="標楷體" w:hint="eastAsia"/>
          <w:b/>
          <w:sz w:val="32"/>
          <w:szCs w:val="32"/>
        </w:rPr>
        <w:t>等國之</w:t>
      </w:r>
      <w:r>
        <w:rPr>
          <w:rFonts w:ascii="標楷體" w:eastAsia="標楷體" w:hAnsi="標楷體" w:hint="eastAsia"/>
          <w:b/>
          <w:sz w:val="32"/>
          <w:szCs w:val="32"/>
        </w:rPr>
        <w:t>知名學府免費線上</w:t>
      </w:r>
    </w:p>
    <w:p w:rsidR="00500B87" w:rsidRDefault="00500B8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r w:rsidR="00072B10">
        <w:rPr>
          <w:rFonts w:ascii="標楷體" w:eastAsia="標楷體" w:hAnsi="標楷體" w:hint="eastAsia"/>
          <w:b/>
          <w:sz w:val="32"/>
          <w:szCs w:val="32"/>
        </w:rPr>
        <w:t>課程</w:t>
      </w:r>
      <w:r>
        <w:rPr>
          <w:rFonts w:ascii="標楷體" w:eastAsia="標楷體" w:hAnsi="標楷體" w:hint="eastAsia"/>
          <w:b/>
          <w:sz w:val="32"/>
          <w:szCs w:val="32"/>
        </w:rPr>
        <w:t>的</w:t>
      </w:r>
      <w:r w:rsidR="00072B10">
        <w:rPr>
          <w:rFonts w:ascii="標楷體" w:eastAsia="標楷體" w:hAnsi="標楷體" w:hint="eastAsia"/>
          <w:b/>
          <w:sz w:val="32"/>
          <w:szCs w:val="32"/>
        </w:rPr>
        <w:t>連結，提供給本校同學及校外人士進行學</w:t>
      </w:r>
    </w:p>
    <w:p w:rsidR="00072B10" w:rsidRDefault="00500B87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r w:rsidR="00072B10">
        <w:rPr>
          <w:rFonts w:ascii="標楷體" w:eastAsia="標楷體" w:hAnsi="標楷體" w:hint="eastAsia"/>
          <w:b/>
          <w:sz w:val="32"/>
          <w:szCs w:val="32"/>
        </w:rPr>
        <w:t>習。</w:t>
      </w:r>
    </w:p>
    <w:p w:rsidR="00A23BBF" w:rsidRPr="00CA566C" w:rsidRDefault="00A23BBF" w:rsidP="00A92C62">
      <w:pPr>
        <w:spacing w:line="360" w:lineRule="auto"/>
        <w:ind w:left="2242" w:hangingChars="700" w:hanging="224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4.</w:t>
      </w:r>
      <w:r w:rsidR="00A92C62">
        <w:rPr>
          <w:rFonts w:ascii="標楷體" w:eastAsia="標楷體" w:hAnsi="標楷體" w:hint="eastAsia"/>
          <w:b/>
          <w:sz w:val="32"/>
          <w:szCs w:val="32"/>
        </w:rPr>
        <w:t>請教務處</w:t>
      </w:r>
      <w:proofErr w:type="gramStart"/>
      <w:r w:rsidR="00A92C62">
        <w:rPr>
          <w:rFonts w:ascii="標楷體" w:eastAsia="標楷體" w:hAnsi="標楷體" w:hint="eastAsia"/>
          <w:b/>
          <w:sz w:val="32"/>
          <w:szCs w:val="32"/>
        </w:rPr>
        <w:t>研</w:t>
      </w:r>
      <w:proofErr w:type="gramEnd"/>
      <w:r w:rsidR="00A92C62">
        <w:rPr>
          <w:rFonts w:ascii="標楷體" w:eastAsia="標楷體" w:hAnsi="標楷體" w:hint="eastAsia"/>
          <w:b/>
          <w:sz w:val="32"/>
          <w:szCs w:val="32"/>
        </w:rPr>
        <w:t>擬</w:t>
      </w:r>
      <w:r>
        <w:rPr>
          <w:rFonts w:ascii="標楷體" w:eastAsia="標楷體" w:hAnsi="標楷體" w:hint="eastAsia"/>
          <w:b/>
          <w:sz w:val="32"/>
          <w:szCs w:val="32"/>
        </w:rPr>
        <w:t>與國</w:t>
      </w:r>
      <w:r w:rsidR="00A92C62">
        <w:rPr>
          <w:rFonts w:ascii="標楷體" w:eastAsia="標楷體" w:hAnsi="標楷體" w:hint="eastAsia"/>
          <w:b/>
          <w:sz w:val="32"/>
          <w:szCs w:val="32"/>
        </w:rPr>
        <w:t>外</w:t>
      </w:r>
      <w:r>
        <w:rPr>
          <w:rFonts w:ascii="標楷體" w:eastAsia="標楷體" w:hAnsi="標楷體" w:hint="eastAsia"/>
          <w:b/>
          <w:sz w:val="32"/>
          <w:szCs w:val="32"/>
        </w:rPr>
        <w:t>空</w:t>
      </w:r>
      <w:r w:rsidR="00A92C62">
        <w:rPr>
          <w:rFonts w:ascii="標楷體" w:eastAsia="標楷體" w:hAnsi="標楷體" w:hint="eastAsia"/>
          <w:b/>
          <w:sz w:val="32"/>
          <w:szCs w:val="32"/>
        </w:rPr>
        <w:t>中</w:t>
      </w:r>
      <w:r>
        <w:rPr>
          <w:rFonts w:ascii="標楷體" w:eastAsia="標楷體" w:hAnsi="標楷體" w:hint="eastAsia"/>
          <w:b/>
          <w:sz w:val="32"/>
          <w:szCs w:val="32"/>
        </w:rPr>
        <w:t>大</w:t>
      </w:r>
      <w:r w:rsidR="00A92C62">
        <w:rPr>
          <w:rFonts w:ascii="標楷體" w:eastAsia="標楷體" w:hAnsi="標楷體" w:hint="eastAsia"/>
          <w:b/>
          <w:sz w:val="32"/>
          <w:szCs w:val="32"/>
        </w:rPr>
        <w:t>學進行碩士學分班</w:t>
      </w:r>
      <w:r w:rsidR="00A92C62">
        <w:rPr>
          <w:rFonts w:ascii="標楷體" w:eastAsia="標楷體" w:hAnsi="標楷體" w:hint="eastAsia"/>
          <w:b/>
          <w:sz w:val="32"/>
          <w:szCs w:val="32"/>
        </w:rPr>
        <w:t>之</w:t>
      </w:r>
      <w:r w:rsidR="00A92C62">
        <w:rPr>
          <w:rFonts w:ascii="標楷體" w:eastAsia="標楷體" w:hAnsi="標楷體" w:hint="eastAsia"/>
          <w:b/>
          <w:sz w:val="32"/>
          <w:szCs w:val="32"/>
        </w:rPr>
        <w:t>開設計畫，如：英國空中大學</w:t>
      </w:r>
      <w:r w:rsidR="00DB09C6">
        <w:rPr>
          <w:rFonts w:ascii="標楷體" w:eastAsia="標楷體" w:hAnsi="標楷體" w:hint="eastAsia"/>
          <w:b/>
          <w:sz w:val="32"/>
          <w:szCs w:val="32"/>
        </w:rPr>
        <w:t>…等。使其能與本校共同開設碩士學分課程，日後同學進修該校碩士班時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="00DB09C6">
        <w:rPr>
          <w:rFonts w:ascii="標楷體" w:eastAsia="標楷體" w:hAnsi="標楷體" w:hint="eastAsia"/>
          <w:b/>
          <w:sz w:val="32"/>
          <w:szCs w:val="32"/>
        </w:rPr>
        <w:t>所修讀之碩士學分得</w:t>
      </w:r>
      <w:bookmarkStart w:id="0" w:name="_GoBack"/>
      <w:bookmarkEnd w:id="0"/>
      <w:r w:rsidR="00DB09C6">
        <w:rPr>
          <w:rFonts w:ascii="標楷體" w:eastAsia="標楷體" w:hAnsi="標楷體" w:hint="eastAsia"/>
          <w:b/>
          <w:sz w:val="32"/>
          <w:szCs w:val="32"/>
        </w:rPr>
        <w:t>被該校採認。</w:t>
      </w:r>
    </w:p>
    <w:p w:rsidR="00481A7F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陸、臨時動議：</w:t>
      </w:r>
    </w:p>
    <w:p w:rsidR="00072B10" w:rsidRDefault="00F10366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高教務長：</w:t>
      </w:r>
      <w:r w:rsidR="00F713B9">
        <w:rPr>
          <w:rFonts w:ascii="標楷體" w:eastAsia="標楷體" w:hAnsi="標楷體" w:hint="eastAsia"/>
          <w:b/>
          <w:sz w:val="32"/>
          <w:szCs w:val="32"/>
        </w:rPr>
        <w:t>教務處</w:t>
      </w:r>
      <w:r>
        <w:rPr>
          <w:rFonts w:ascii="標楷體" w:eastAsia="標楷體" w:hAnsi="標楷體" w:hint="eastAsia"/>
          <w:b/>
          <w:sz w:val="32"/>
          <w:szCs w:val="32"/>
        </w:rPr>
        <w:t>9月</w:t>
      </w:r>
      <w:r w:rsidR="00F713B9">
        <w:rPr>
          <w:rFonts w:ascii="標楷體" w:eastAsia="標楷體" w:hAnsi="標楷體" w:hint="eastAsia"/>
          <w:b/>
          <w:sz w:val="32"/>
          <w:szCs w:val="32"/>
        </w:rPr>
        <w:t>1日至鳳山步兵學校進行招生活動</w:t>
      </w:r>
      <w:r w:rsidR="00072B10">
        <w:rPr>
          <w:rFonts w:ascii="標楷體" w:eastAsia="標楷體" w:hAnsi="標楷體" w:hint="eastAsia"/>
          <w:b/>
          <w:sz w:val="32"/>
          <w:szCs w:val="32"/>
        </w:rPr>
        <w:t>，</w:t>
      </w:r>
    </w:p>
    <w:p w:rsidR="00F10366" w:rsidRDefault="00072B10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r w:rsidR="00F713B9">
        <w:rPr>
          <w:rFonts w:ascii="標楷體" w:eastAsia="標楷體" w:hAnsi="標楷體" w:hint="eastAsia"/>
          <w:b/>
          <w:sz w:val="32"/>
          <w:szCs w:val="32"/>
        </w:rPr>
        <w:t>請校長及各系主任協助</w:t>
      </w:r>
      <w:r w:rsidR="00EB3690">
        <w:rPr>
          <w:rFonts w:ascii="標楷體" w:eastAsia="標楷體" w:hAnsi="標楷體" w:hint="eastAsia"/>
          <w:b/>
          <w:sz w:val="32"/>
          <w:szCs w:val="32"/>
        </w:rPr>
        <w:t>踴躍參與</w:t>
      </w:r>
      <w:r w:rsidR="00F713B9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A46214" w:rsidRDefault="00072B10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決議：</w:t>
      </w:r>
      <w:r w:rsidR="00A46214">
        <w:rPr>
          <w:rFonts w:ascii="標楷體" w:eastAsia="標楷體" w:hAnsi="標楷體" w:hint="eastAsia"/>
          <w:b/>
          <w:sz w:val="32"/>
          <w:szCs w:val="32"/>
        </w:rPr>
        <w:t>請校長及各系主任都應積極參與招生活動。並請教</w:t>
      </w:r>
    </w:p>
    <w:p w:rsidR="00072B10" w:rsidRPr="00CA566C" w:rsidRDefault="00A4621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處統籌規劃，及早聯繫排入校長行程。</w:t>
      </w:r>
    </w:p>
    <w:p w:rsidR="00D052CD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主席指示事項：</w:t>
      </w:r>
      <w:r w:rsidR="00BE01AE" w:rsidRPr="00CA566C">
        <w:rPr>
          <w:rFonts w:ascii="標楷體" w:eastAsia="標楷體" w:hAnsi="標楷體" w:hint="eastAsia"/>
          <w:b/>
          <w:sz w:val="32"/>
          <w:szCs w:val="32"/>
        </w:rPr>
        <w:t>〈無〉</w:t>
      </w:r>
    </w:p>
    <w:p w:rsidR="002408D8" w:rsidRPr="00CA566C" w:rsidRDefault="00A8496B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捌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散   會</w:t>
      </w:r>
      <w:r w:rsidR="004113B7" w:rsidRPr="00CA566C">
        <w:rPr>
          <w:rFonts w:ascii="標楷體" w:eastAsia="標楷體" w:hAnsi="標楷體" w:hint="eastAsia"/>
          <w:b/>
          <w:sz w:val="32"/>
          <w:szCs w:val="32"/>
        </w:rPr>
        <w:t>：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（</w:t>
      </w:r>
      <w:r w:rsidR="00A36318" w:rsidRPr="00CA566C">
        <w:rPr>
          <w:rFonts w:ascii="標楷體" w:eastAsia="標楷體" w:hAnsi="標楷體" w:hint="eastAsia"/>
          <w:b/>
          <w:sz w:val="32"/>
          <w:szCs w:val="32"/>
        </w:rPr>
        <w:t>1</w:t>
      </w:r>
      <w:r w:rsidR="00F10366">
        <w:rPr>
          <w:rFonts w:ascii="標楷體" w:eastAsia="標楷體" w:hAnsi="標楷體" w:hint="eastAsia"/>
          <w:b/>
          <w:sz w:val="32"/>
          <w:szCs w:val="32"/>
        </w:rPr>
        <w:t>1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時</w:t>
      </w:r>
      <w:r w:rsidR="00F10366">
        <w:rPr>
          <w:rFonts w:ascii="標楷體" w:eastAsia="標楷體" w:hAnsi="標楷體" w:hint="eastAsia"/>
          <w:b/>
          <w:sz w:val="32"/>
          <w:szCs w:val="32"/>
        </w:rPr>
        <w:t>40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分</w:t>
      </w:r>
      <w:r w:rsidR="00F8415C" w:rsidRPr="00CA566C">
        <w:rPr>
          <w:rFonts w:ascii="標楷體" w:eastAsia="標楷體" w:hAnsi="標楷體" w:hint="eastAsia"/>
          <w:b/>
          <w:sz w:val="32"/>
          <w:szCs w:val="32"/>
        </w:rPr>
        <w:t>）</w:t>
      </w:r>
    </w:p>
    <w:sectPr w:rsidR="002408D8" w:rsidRPr="00CA566C" w:rsidSect="00ED5AF5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75" w:rsidRDefault="006A5475" w:rsidP="00410BCE">
      <w:r>
        <w:separator/>
      </w:r>
    </w:p>
  </w:endnote>
  <w:endnote w:type="continuationSeparator" w:id="0">
    <w:p w:rsidR="006A5475" w:rsidRDefault="006A5475" w:rsidP="0041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75" w:rsidRDefault="006A5475" w:rsidP="00410BCE">
      <w:r>
        <w:separator/>
      </w:r>
    </w:p>
  </w:footnote>
  <w:footnote w:type="continuationSeparator" w:id="0">
    <w:p w:rsidR="006A5475" w:rsidRDefault="006A5475" w:rsidP="0041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7DD"/>
    <w:multiLevelType w:val="hybridMultilevel"/>
    <w:tmpl w:val="0D724E4E"/>
    <w:lvl w:ilvl="0" w:tplc="A90CC89E">
      <w:start w:val="1"/>
      <w:numFmt w:val="taiwaneseCountingThousand"/>
      <w:lvlText w:val="%1、"/>
      <w:lvlJc w:val="left"/>
      <w:pPr>
        <w:ind w:left="13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1">
    <w:nsid w:val="1B484F10"/>
    <w:multiLevelType w:val="hybridMultilevel"/>
    <w:tmpl w:val="58F41108"/>
    <w:lvl w:ilvl="0" w:tplc="AC468002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>
    <w:nsid w:val="225305A0"/>
    <w:multiLevelType w:val="hybridMultilevel"/>
    <w:tmpl w:val="9ABA3D6C"/>
    <w:lvl w:ilvl="0" w:tplc="D5245AE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>
    <w:nsid w:val="22BF29F7"/>
    <w:multiLevelType w:val="hybridMultilevel"/>
    <w:tmpl w:val="CBF40604"/>
    <w:lvl w:ilvl="0" w:tplc="252448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A245A84">
      <w:start w:val="1"/>
      <w:numFmt w:val="taiwaneseCountingThousand"/>
      <w:lvlText w:val="%4、"/>
      <w:lvlJc w:val="left"/>
      <w:pPr>
        <w:ind w:left="720" w:hanging="720"/>
      </w:pPr>
      <w:rPr>
        <w:rFonts w:hint="default"/>
        <w:lang w:val="en-US"/>
      </w:rPr>
    </w:lvl>
    <w:lvl w:ilvl="4" w:tplc="35240CA8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9E063D"/>
    <w:multiLevelType w:val="hybridMultilevel"/>
    <w:tmpl w:val="C192A21C"/>
    <w:lvl w:ilvl="0" w:tplc="7C90222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975B4C"/>
    <w:multiLevelType w:val="hybridMultilevel"/>
    <w:tmpl w:val="F54C26F8"/>
    <w:lvl w:ilvl="0" w:tplc="2FB80BE0">
      <w:start w:val="1"/>
      <w:numFmt w:val="taiwaneseCountingThousand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">
    <w:nsid w:val="4D352646"/>
    <w:multiLevelType w:val="hybridMultilevel"/>
    <w:tmpl w:val="AE8A540C"/>
    <w:lvl w:ilvl="0" w:tplc="E62499F4">
      <w:start w:val="2"/>
      <w:numFmt w:val="taiwaneseCountingThousand"/>
      <w:lvlText w:val="%1、"/>
      <w:lvlJc w:val="left"/>
      <w:pPr>
        <w:ind w:left="15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7">
    <w:nsid w:val="512701C5"/>
    <w:multiLevelType w:val="hybridMultilevel"/>
    <w:tmpl w:val="AB70687C"/>
    <w:lvl w:ilvl="0" w:tplc="DB222D7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2361973"/>
    <w:multiLevelType w:val="hybridMultilevel"/>
    <w:tmpl w:val="58D07A08"/>
    <w:lvl w:ilvl="0" w:tplc="4746C58E">
      <w:start w:val="3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>
    <w:nsid w:val="5E885D2B"/>
    <w:multiLevelType w:val="hybridMultilevel"/>
    <w:tmpl w:val="4C7EDE02"/>
    <w:lvl w:ilvl="0" w:tplc="2AC8A4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7EC0C9C">
      <w:start w:val="1"/>
      <w:numFmt w:val="taiwaneseCountingThousand"/>
      <w:lvlText w:val="%2、"/>
      <w:lvlJc w:val="left"/>
      <w:pPr>
        <w:ind w:left="1146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F45A3B"/>
    <w:multiLevelType w:val="hybridMultilevel"/>
    <w:tmpl w:val="700C04DA"/>
    <w:lvl w:ilvl="0" w:tplc="0722EF28">
      <w:start w:val="1"/>
      <w:numFmt w:val="taiwaneseCountingThousand"/>
      <w:lvlText w:val="%1、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76F203A4"/>
    <w:multiLevelType w:val="hybridMultilevel"/>
    <w:tmpl w:val="62805490"/>
    <w:lvl w:ilvl="0" w:tplc="6A4081C2">
      <w:start w:val="2"/>
      <w:numFmt w:val="taiwaneseCountingThousand"/>
      <w:lvlText w:val="%1、"/>
      <w:lvlJc w:val="left"/>
      <w:pPr>
        <w:ind w:left="9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F5"/>
    <w:rsid w:val="00012B1E"/>
    <w:rsid w:val="00012D35"/>
    <w:rsid w:val="00027BF5"/>
    <w:rsid w:val="000306D8"/>
    <w:rsid w:val="000523A6"/>
    <w:rsid w:val="00060A61"/>
    <w:rsid w:val="00065526"/>
    <w:rsid w:val="00065A5C"/>
    <w:rsid w:val="00066879"/>
    <w:rsid w:val="00070A3C"/>
    <w:rsid w:val="00072B10"/>
    <w:rsid w:val="00082768"/>
    <w:rsid w:val="0008498A"/>
    <w:rsid w:val="0009344E"/>
    <w:rsid w:val="00094835"/>
    <w:rsid w:val="000A0704"/>
    <w:rsid w:val="000A4B2E"/>
    <w:rsid w:val="000B1FF0"/>
    <w:rsid w:val="000B2A03"/>
    <w:rsid w:val="000B46CE"/>
    <w:rsid w:val="000D0294"/>
    <w:rsid w:val="000D0B2B"/>
    <w:rsid w:val="000D1D9E"/>
    <w:rsid w:val="000D2566"/>
    <w:rsid w:val="000D5562"/>
    <w:rsid w:val="000E581C"/>
    <w:rsid w:val="000E6CCC"/>
    <w:rsid w:val="000F2434"/>
    <w:rsid w:val="000F4493"/>
    <w:rsid w:val="000F5734"/>
    <w:rsid w:val="000F64F1"/>
    <w:rsid w:val="00127420"/>
    <w:rsid w:val="00142151"/>
    <w:rsid w:val="0014522F"/>
    <w:rsid w:val="001456AC"/>
    <w:rsid w:val="001501A8"/>
    <w:rsid w:val="00153D1C"/>
    <w:rsid w:val="00153F4F"/>
    <w:rsid w:val="00177430"/>
    <w:rsid w:val="001874DB"/>
    <w:rsid w:val="001972E5"/>
    <w:rsid w:val="001A19CD"/>
    <w:rsid w:val="001A1A61"/>
    <w:rsid w:val="001C1005"/>
    <w:rsid w:val="001D15A6"/>
    <w:rsid w:val="001E136A"/>
    <w:rsid w:val="001E5354"/>
    <w:rsid w:val="001F3DFD"/>
    <w:rsid w:val="00211C31"/>
    <w:rsid w:val="002301A9"/>
    <w:rsid w:val="002368EE"/>
    <w:rsid w:val="002408D8"/>
    <w:rsid w:val="00272752"/>
    <w:rsid w:val="002816C4"/>
    <w:rsid w:val="00292578"/>
    <w:rsid w:val="0029308E"/>
    <w:rsid w:val="00293B30"/>
    <w:rsid w:val="0029425D"/>
    <w:rsid w:val="0029746C"/>
    <w:rsid w:val="002B0C4B"/>
    <w:rsid w:val="002B37B5"/>
    <w:rsid w:val="002E15B3"/>
    <w:rsid w:val="00311232"/>
    <w:rsid w:val="00345BD7"/>
    <w:rsid w:val="00354C36"/>
    <w:rsid w:val="00356AF2"/>
    <w:rsid w:val="003678BD"/>
    <w:rsid w:val="0038257F"/>
    <w:rsid w:val="0038644C"/>
    <w:rsid w:val="003867EC"/>
    <w:rsid w:val="00386C4C"/>
    <w:rsid w:val="003915D1"/>
    <w:rsid w:val="003A1C1D"/>
    <w:rsid w:val="003A752A"/>
    <w:rsid w:val="003B03F2"/>
    <w:rsid w:val="003C3875"/>
    <w:rsid w:val="003E18BA"/>
    <w:rsid w:val="003E3014"/>
    <w:rsid w:val="003E5A7F"/>
    <w:rsid w:val="003E6C4B"/>
    <w:rsid w:val="003F2210"/>
    <w:rsid w:val="00405B7F"/>
    <w:rsid w:val="00410BCE"/>
    <w:rsid w:val="004113B7"/>
    <w:rsid w:val="00413F98"/>
    <w:rsid w:val="00422BDD"/>
    <w:rsid w:val="00437E49"/>
    <w:rsid w:val="00444541"/>
    <w:rsid w:val="00457A7B"/>
    <w:rsid w:val="00462069"/>
    <w:rsid w:val="0046283A"/>
    <w:rsid w:val="0046425B"/>
    <w:rsid w:val="00481A7F"/>
    <w:rsid w:val="004937D0"/>
    <w:rsid w:val="00494964"/>
    <w:rsid w:val="004B0082"/>
    <w:rsid w:val="004C2CC6"/>
    <w:rsid w:val="004C44BC"/>
    <w:rsid w:val="004C6B58"/>
    <w:rsid w:val="004D6611"/>
    <w:rsid w:val="004E1D1B"/>
    <w:rsid w:val="004F148C"/>
    <w:rsid w:val="004F1688"/>
    <w:rsid w:val="00500109"/>
    <w:rsid w:val="00500A39"/>
    <w:rsid w:val="00500B87"/>
    <w:rsid w:val="00501B1E"/>
    <w:rsid w:val="0050212E"/>
    <w:rsid w:val="005060BC"/>
    <w:rsid w:val="00515378"/>
    <w:rsid w:val="00522937"/>
    <w:rsid w:val="005324D2"/>
    <w:rsid w:val="00534532"/>
    <w:rsid w:val="00543BA2"/>
    <w:rsid w:val="00571B1F"/>
    <w:rsid w:val="0058525F"/>
    <w:rsid w:val="00593BBB"/>
    <w:rsid w:val="005A17C5"/>
    <w:rsid w:val="005B643B"/>
    <w:rsid w:val="005B6B5A"/>
    <w:rsid w:val="005C21CB"/>
    <w:rsid w:val="005C61DF"/>
    <w:rsid w:val="005D0775"/>
    <w:rsid w:val="005D7577"/>
    <w:rsid w:val="00600145"/>
    <w:rsid w:val="00602167"/>
    <w:rsid w:val="006246AC"/>
    <w:rsid w:val="006258E2"/>
    <w:rsid w:val="006368E4"/>
    <w:rsid w:val="00637A84"/>
    <w:rsid w:val="00637E69"/>
    <w:rsid w:val="00642E94"/>
    <w:rsid w:val="00643363"/>
    <w:rsid w:val="006462E3"/>
    <w:rsid w:val="006659A5"/>
    <w:rsid w:val="0068214F"/>
    <w:rsid w:val="00690999"/>
    <w:rsid w:val="00692EAE"/>
    <w:rsid w:val="00694AFF"/>
    <w:rsid w:val="006A5475"/>
    <w:rsid w:val="006B06F9"/>
    <w:rsid w:val="006B173B"/>
    <w:rsid w:val="006C2FB5"/>
    <w:rsid w:val="006D3560"/>
    <w:rsid w:val="006D3824"/>
    <w:rsid w:val="006F06F6"/>
    <w:rsid w:val="006F3C1C"/>
    <w:rsid w:val="00703A27"/>
    <w:rsid w:val="00704B25"/>
    <w:rsid w:val="00713AA8"/>
    <w:rsid w:val="007150FC"/>
    <w:rsid w:val="00721D95"/>
    <w:rsid w:val="00726D9F"/>
    <w:rsid w:val="007338FB"/>
    <w:rsid w:val="00762D32"/>
    <w:rsid w:val="007747AD"/>
    <w:rsid w:val="00774C85"/>
    <w:rsid w:val="0078143C"/>
    <w:rsid w:val="00790995"/>
    <w:rsid w:val="00795495"/>
    <w:rsid w:val="007964F8"/>
    <w:rsid w:val="00797A3C"/>
    <w:rsid w:val="007A44D3"/>
    <w:rsid w:val="007A5E6D"/>
    <w:rsid w:val="007B0F1E"/>
    <w:rsid w:val="007B3A8B"/>
    <w:rsid w:val="007B58E7"/>
    <w:rsid w:val="007C01F0"/>
    <w:rsid w:val="007E211F"/>
    <w:rsid w:val="007E7B83"/>
    <w:rsid w:val="007F6387"/>
    <w:rsid w:val="007F76C4"/>
    <w:rsid w:val="0080127C"/>
    <w:rsid w:val="00804685"/>
    <w:rsid w:val="008115E8"/>
    <w:rsid w:val="00812EA6"/>
    <w:rsid w:val="00815434"/>
    <w:rsid w:val="00825718"/>
    <w:rsid w:val="00836E64"/>
    <w:rsid w:val="00847723"/>
    <w:rsid w:val="00864F06"/>
    <w:rsid w:val="00871D37"/>
    <w:rsid w:val="00874746"/>
    <w:rsid w:val="00874806"/>
    <w:rsid w:val="00881B10"/>
    <w:rsid w:val="008A197F"/>
    <w:rsid w:val="008A2AAD"/>
    <w:rsid w:val="008A2B04"/>
    <w:rsid w:val="008A4FB9"/>
    <w:rsid w:val="008A5516"/>
    <w:rsid w:val="008A5C4A"/>
    <w:rsid w:val="008C1495"/>
    <w:rsid w:val="008C24AE"/>
    <w:rsid w:val="008C3FF6"/>
    <w:rsid w:val="008F2A1D"/>
    <w:rsid w:val="008F4C45"/>
    <w:rsid w:val="008F601C"/>
    <w:rsid w:val="00901E1F"/>
    <w:rsid w:val="00907FAC"/>
    <w:rsid w:val="00910F94"/>
    <w:rsid w:val="00911D05"/>
    <w:rsid w:val="00916489"/>
    <w:rsid w:val="00923B02"/>
    <w:rsid w:val="00925F16"/>
    <w:rsid w:val="009356F9"/>
    <w:rsid w:val="00942C0A"/>
    <w:rsid w:val="00944179"/>
    <w:rsid w:val="00946047"/>
    <w:rsid w:val="00954174"/>
    <w:rsid w:val="009611CA"/>
    <w:rsid w:val="009653EF"/>
    <w:rsid w:val="00967ABF"/>
    <w:rsid w:val="00975634"/>
    <w:rsid w:val="009807C5"/>
    <w:rsid w:val="009848C3"/>
    <w:rsid w:val="009921C5"/>
    <w:rsid w:val="009943E0"/>
    <w:rsid w:val="009A3097"/>
    <w:rsid w:val="009A3EB7"/>
    <w:rsid w:val="009A5CD4"/>
    <w:rsid w:val="009B1EF8"/>
    <w:rsid w:val="009B44FD"/>
    <w:rsid w:val="009B4AF8"/>
    <w:rsid w:val="009C1400"/>
    <w:rsid w:val="009C1DDA"/>
    <w:rsid w:val="009C2A57"/>
    <w:rsid w:val="009D0C61"/>
    <w:rsid w:val="009D5EF1"/>
    <w:rsid w:val="009E148C"/>
    <w:rsid w:val="009E19A2"/>
    <w:rsid w:val="009E2DB6"/>
    <w:rsid w:val="009E5A41"/>
    <w:rsid w:val="009F2192"/>
    <w:rsid w:val="00A04517"/>
    <w:rsid w:val="00A049A5"/>
    <w:rsid w:val="00A2292D"/>
    <w:rsid w:val="00A23BBF"/>
    <w:rsid w:val="00A26490"/>
    <w:rsid w:val="00A3434A"/>
    <w:rsid w:val="00A36318"/>
    <w:rsid w:val="00A370F7"/>
    <w:rsid w:val="00A46214"/>
    <w:rsid w:val="00A64010"/>
    <w:rsid w:val="00A72D21"/>
    <w:rsid w:val="00A80E2D"/>
    <w:rsid w:val="00A8496B"/>
    <w:rsid w:val="00A8689F"/>
    <w:rsid w:val="00A92C62"/>
    <w:rsid w:val="00A944EC"/>
    <w:rsid w:val="00A95751"/>
    <w:rsid w:val="00A97467"/>
    <w:rsid w:val="00AA04D7"/>
    <w:rsid w:val="00AA0734"/>
    <w:rsid w:val="00AA2285"/>
    <w:rsid w:val="00AA3F84"/>
    <w:rsid w:val="00AA4B59"/>
    <w:rsid w:val="00AA6C29"/>
    <w:rsid w:val="00AB1E77"/>
    <w:rsid w:val="00AB5129"/>
    <w:rsid w:val="00AB6286"/>
    <w:rsid w:val="00AB7484"/>
    <w:rsid w:val="00AC361D"/>
    <w:rsid w:val="00AE613A"/>
    <w:rsid w:val="00B04099"/>
    <w:rsid w:val="00B21AC3"/>
    <w:rsid w:val="00B2322C"/>
    <w:rsid w:val="00B260F0"/>
    <w:rsid w:val="00B310F8"/>
    <w:rsid w:val="00B33226"/>
    <w:rsid w:val="00B35C95"/>
    <w:rsid w:val="00B35F6D"/>
    <w:rsid w:val="00B504A7"/>
    <w:rsid w:val="00B624EE"/>
    <w:rsid w:val="00B81CE2"/>
    <w:rsid w:val="00B85FFE"/>
    <w:rsid w:val="00B861E2"/>
    <w:rsid w:val="00B92FCE"/>
    <w:rsid w:val="00B95E23"/>
    <w:rsid w:val="00BA1416"/>
    <w:rsid w:val="00BA7A38"/>
    <w:rsid w:val="00BB1811"/>
    <w:rsid w:val="00BB2A8C"/>
    <w:rsid w:val="00BB7D5C"/>
    <w:rsid w:val="00BC36AD"/>
    <w:rsid w:val="00BC7BF6"/>
    <w:rsid w:val="00BD3218"/>
    <w:rsid w:val="00BE01AE"/>
    <w:rsid w:val="00BF0313"/>
    <w:rsid w:val="00BF1DB0"/>
    <w:rsid w:val="00C03D02"/>
    <w:rsid w:val="00C0412E"/>
    <w:rsid w:val="00C04724"/>
    <w:rsid w:val="00C10E88"/>
    <w:rsid w:val="00C134BB"/>
    <w:rsid w:val="00C14513"/>
    <w:rsid w:val="00C26006"/>
    <w:rsid w:val="00C26A10"/>
    <w:rsid w:val="00C33CF4"/>
    <w:rsid w:val="00C44DC2"/>
    <w:rsid w:val="00C45CB2"/>
    <w:rsid w:val="00C5484F"/>
    <w:rsid w:val="00C76797"/>
    <w:rsid w:val="00C7763F"/>
    <w:rsid w:val="00C77D5A"/>
    <w:rsid w:val="00C82C7B"/>
    <w:rsid w:val="00C873C2"/>
    <w:rsid w:val="00CA5331"/>
    <w:rsid w:val="00CA5624"/>
    <w:rsid w:val="00CA566C"/>
    <w:rsid w:val="00CB3017"/>
    <w:rsid w:val="00CC4C52"/>
    <w:rsid w:val="00CE09E9"/>
    <w:rsid w:val="00CE36D3"/>
    <w:rsid w:val="00CF2BD4"/>
    <w:rsid w:val="00CF6B1C"/>
    <w:rsid w:val="00D052CD"/>
    <w:rsid w:val="00D06627"/>
    <w:rsid w:val="00D109C3"/>
    <w:rsid w:val="00D1713B"/>
    <w:rsid w:val="00D26AB5"/>
    <w:rsid w:val="00D27DD8"/>
    <w:rsid w:val="00D37DF2"/>
    <w:rsid w:val="00D56717"/>
    <w:rsid w:val="00D60EF9"/>
    <w:rsid w:val="00D62B72"/>
    <w:rsid w:val="00D62D84"/>
    <w:rsid w:val="00D810DE"/>
    <w:rsid w:val="00DA6FED"/>
    <w:rsid w:val="00DA7501"/>
    <w:rsid w:val="00DB09C6"/>
    <w:rsid w:val="00DC0FF5"/>
    <w:rsid w:val="00DC732A"/>
    <w:rsid w:val="00DD5593"/>
    <w:rsid w:val="00DD7A3A"/>
    <w:rsid w:val="00DE00DE"/>
    <w:rsid w:val="00DE202F"/>
    <w:rsid w:val="00DE21B1"/>
    <w:rsid w:val="00DE6AE2"/>
    <w:rsid w:val="00DF01AB"/>
    <w:rsid w:val="00DF2FFC"/>
    <w:rsid w:val="00E12771"/>
    <w:rsid w:val="00E12D61"/>
    <w:rsid w:val="00E13DF0"/>
    <w:rsid w:val="00E2687C"/>
    <w:rsid w:val="00E26BBC"/>
    <w:rsid w:val="00E33A89"/>
    <w:rsid w:val="00E34DBE"/>
    <w:rsid w:val="00E37740"/>
    <w:rsid w:val="00E45150"/>
    <w:rsid w:val="00E5056C"/>
    <w:rsid w:val="00E62480"/>
    <w:rsid w:val="00E72984"/>
    <w:rsid w:val="00E84F92"/>
    <w:rsid w:val="00EA0BF9"/>
    <w:rsid w:val="00EA201D"/>
    <w:rsid w:val="00EA5A2E"/>
    <w:rsid w:val="00EB171B"/>
    <w:rsid w:val="00EB254B"/>
    <w:rsid w:val="00EB3690"/>
    <w:rsid w:val="00EC1CC5"/>
    <w:rsid w:val="00EC4310"/>
    <w:rsid w:val="00EC464F"/>
    <w:rsid w:val="00EC5394"/>
    <w:rsid w:val="00EC6562"/>
    <w:rsid w:val="00ED57A1"/>
    <w:rsid w:val="00ED5AF5"/>
    <w:rsid w:val="00ED6AE2"/>
    <w:rsid w:val="00EF239D"/>
    <w:rsid w:val="00EF6912"/>
    <w:rsid w:val="00EF7295"/>
    <w:rsid w:val="00F0494D"/>
    <w:rsid w:val="00F06764"/>
    <w:rsid w:val="00F06C15"/>
    <w:rsid w:val="00F10366"/>
    <w:rsid w:val="00F11934"/>
    <w:rsid w:val="00F23F9C"/>
    <w:rsid w:val="00F31199"/>
    <w:rsid w:val="00F451B9"/>
    <w:rsid w:val="00F50646"/>
    <w:rsid w:val="00F63171"/>
    <w:rsid w:val="00F6423C"/>
    <w:rsid w:val="00F713B9"/>
    <w:rsid w:val="00F71769"/>
    <w:rsid w:val="00F74390"/>
    <w:rsid w:val="00F8415C"/>
    <w:rsid w:val="00FA0314"/>
    <w:rsid w:val="00FA1D85"/>
    <w:rsid w:val="00FA62BA"/>
    <w:rsid w:val="00FC6547"/>
    <w:rsid w:val="00FD4B9E"/>
    <w:rsid w:val="00FE26D3"/>
    <w:rsid w:val="00FE7B9E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ED5AF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customStyle="1" w:styleId="a4">
    <w:name w:val="出席單位"/>
    <w:basedOn w:val="a"/>
    <w:rsid w:val="00ED5AF5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paragraph" w:styleId="a3">
    <w:name w:val="Plain Text"/>
    <w:basedOn w:val="a"/>
    <w:link w:val="a5"/>
    <w:uiPriority w:val="99"/>
    <w:semiHidden/>
    <w:unhideWhenUsed/>
    <w:rsid w:val="00ED5AF5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3"/>
    <w:uiPriority w:val="99"/>
    <w:semiHidden/>
    <w:rsid w:val="00ED5AF5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22937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21A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1AC3"/>
  </w:style>
  <w:style w:type="character" w:customStyle="1" w:styleId="af">
    <w:name w:val="註解文字 字元"/>
    <w:basedOn w:val="a0"/>
    <w:link w:val="ae"/>
    <w:uiPriority w:val="99"/>
    <w:semiHidden/>
    <w:rsid w:val="00B21AC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C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1AC3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A92C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ED5AF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customStyle="1" w:styleId="a4">
    <w:name w:val="出席單位"/>
    <w:basedOn w:val="a"/>
    <w:rsid w:val="00ED5AF5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paragraph" w:styleId="a3">
    <w:name w:val="Plain Text"/>
    <w:basedOn w:val="a"/>
    <w:link w:val="a5"/>
    <w:uiPriority w:val="99"/>
    <w:semiHidden/>
    <w:unhideWhenUsed/>
    <w:rsid w:val="00ED5AF5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3"/>
    <w:uiPriority w:val="99"/>
    <w:semiHidden/>
    <w:rsid w:val="00ED5AF5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22937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21A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1AC3"/>
  </w:style>
  <w:style w:type="character" w:customStyle="1" w:styleId="af">
    <w:name w:val="註解文字 字元"/>
    <w:basedOn w:val="a0"/>
    <w:link w:val="ae"/>
    <w:uiPriority w:val="99"/>
    <w:semiHidden/>
    <w:rsid w:val="00B21AC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C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1AC3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A92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A51E-FBA3-41BA-A257-0EFCC9DD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305</Words>
  <Characters>1745</Characters>
  <Application>Microsoft Office Word</Application>
  <DocSecurity>0</DocSecurity>
  <Lines>14</Lines>
  <Paragraphs>4</Paragraphs>
  <ScaleCrop>false</ScaleCrop>
  <Company>ou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8-18T02:31:00Z</cp:lastPrinted>
  <dcterms:created xsi:type="dcterms:W3CDTF">2016-08-17T06:39:00Z</dcterms:created>
  <dcterms:modified xsi:type="dcterms:W3CDTF">2016-08-22T05:10:00Z</dcterms:modified>
</cp:coreProperties>
</file>